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2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0:0060101:158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Егорьевск, с. Никит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3FCEB6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0734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Федеральным законом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и Воздушным кодексом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3DA143EA" w:rsidR="00EA262E" w:rsidRPr="0050734E" w:rsidRDefault="004013A2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  <w:r w:rsidRPr="004013A2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8DFEE3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1C384E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073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073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073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073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4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507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ЕГОРЬЕВСК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egrv_kuiagoe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073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073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0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073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B181C2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073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92E9" w14:textId="77777777" w:rsidR="00753196" w:rsidRDefault="00753196" w:rsidP="00195C19">
      <w:r>
        <w:separator/>
      </w:r>
    </w:p>
  </w:endnote>
  <w:endnote w:type="continuationSeparator" w:id="0">
    <w:p w14:paraId="5EB0FB6D" w14:textId="77777777" w:rsidR="00753196" w:rsidRDefault="0075319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661A" w14:textId="77777777" w:rsidR="00753196" w:rsidRDefault="00753196" w:rsidP="00195C19">
      <w:r>
        <w:separator/>
      </w:r>
    </w:p>
  </w:footnote>
  <w:footnote w:type="continuationSeparator" w:id="0">
    <w:p w14:paraId="2CF5C600" w14:textId="77777777" w:rsidR="00753196" w:rsidRDefault="0075319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2B6F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3A2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0734E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196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418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B6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0</Words>
  <Characters>1830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6-07-02T06:40:00Z</dcterms:created>
  <dcterms:modified xsi:type="dcterms:W3CDTF">2026-07-03T08:29:00Z</dcterms:modified>
</cp:coreProperties>
</file>